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D526E0" w:rsidP="00D526E0"/>
    <w:p w:rsidR="007459BF" w:rsidRDefault="00801B65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44EDF7D7" wp14:editId="7063CF6A">
            <wp:extent cx="5852160" cy="32441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077" t="13334" r="10648" b="4598"/>
                    <a:stretch/>
                  </pic:blipFill>
                  <pic:spPr bwMode="auto">
                    <a:xfrm>
                      <a:off x="0" y="0"/>
                      <a:ext cx="5855432" cy="32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801B65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400102C7" wp14:editId="6E139B03">
            <wp:extent cx="5907819" cy="3106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01" t="10805" r="9613" b="9655"/>
                    <a:stretch/>
                  </pic:blipFill>
                  <pic:spPr bwMode="auto">
                    <a:xfrm>
                      <a:off x="0" y="0"/>
                      <a:ext cx="5911122" cy="31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801B65" w:rsidRPr="00801B65">
        <w:rPr>
          <w:rFonts w:ascii="Times New Roman" w:hAnsi="Times New Roman" w:cs="Times New Roman"/>
          <w:sz w:val="28"/>
          <w:szCs w:val="28"/>
        </w:rPr>
        <w:t xml:space="preserve">33:17:000413:778, общей площадью 1443 кв. м, расположенного по адресу: </w:t>
      </w:r>
      <w:proofErr w:type="gramStart"/>
      <w:r w:rsidR="00801B65" w:rsidRPr="00801B65">
        <w:rPr>
          <w:rFonts w:ascii="Times New Roman" w:hAnsi="Times New Roman" w:cs="Times New Roman"/>
          <w:sz w:val="28"/>
          <w:szCs w:val="28"/>
        </w:rPr>
        <w:t xml:space="preserve">Владимирская область, район Александровский, МО г. Александров (городское поселение), г. Александров, ул. </w:t>
      </w:r>
      <w:proofErr w:type="spellStart"/>
      <w:r w:rsidR="00801B65" w:rsidRPr="00801B65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="00801B65" w:rsidRPr="00801B65">
        <w:rPr>
          <w:rFonts w:ascii="Times New Roman" w:hAnsi="Times New Roman" w:cs="Times New Roman"/>
          <w:sz w:val="28"/>
          <w:szCs w:val="28"/>
        </w:rPr>
        <w:t>, д. 20 «Гостиничное обслуживание»</w:t>
      </w:r>
      <w:bookmarkStart w:id="0" w:name="_GoBack"/>
      <w:bookmarkEnd w:id="0"/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B0AAB"/>
    <w:rsid w:val="00243554"/>
    <w:rsid w:val="00297E6E"/>
    <w:rsid w:val="002B66BF"/>
    <w:rsid w:val="002E7F60"/>
    <w:rsid w:val="0030434E"/>
    <w:rsid w:val="003626F9"/>
    <w:rsid w:val="00416699"/>
    <w:rsid w:val="004B7B58"/>
    <w:rsid w:val="004D3E0E"/>
    <w:rsid w:val="00612D51"/>
    <w:rsid w:val="00652505"/>
    <w:rsid w:val="00667D3F"/>
    <w:rsid w:val="00680B9F"/>
    <w:rsid w:val="006C2AED"/>
    <w:rsid w:val="006C7E2F"/>
    <w:rsid w:val="007459BF"/>
    <w:rsid w:val="00762AE3"/>
    <w:rsid w:val="007832F7"/>
    <w:rsid w:val="00801B65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A35-E850-49A3-B685-B38B384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cp:lastPrinted>2019-11-13T05:16:00Z</cp:lastPrinted>
  <dcterms:created xsi:type="dcterms:W3CDTF">2022-01-13T07:43:00Z</dcterms:created>
  <dcterms:modified xsi:type="dcterms:W3CDTF">2022-11-29T11:06:00Z</dcterms:modified>
</cp:coreProperties>
</file>